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ED54F4">
        <w:rPr>
          <w:rFonts w:eastAsia="Times New Roman"/>
          <w:b/>
          <w:bCs/>
          <w:sz w:val="28"/>
          <w:szCs w:val="28"/>
        </w:rPr>
        <w:t xml:space="preserve"> на 2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7501CE" w:rsidTr="00D94657">
        <w:trPr>
          <w:trHeight w:val="423"/>
        </w:trPr>
        <w:tc>
          <w:tcPr>
            <w:tcW w:w="844" w:type="dxa"/>
            <w:vMerge w:val="restart"/>
          </w:tcPr>
          <w:p w:rsidR="007501CE" w:rsidRDefault="00ED54F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RPr="00D45414" w:rsidTr="00D94657">
        <w:tc>
          <w:tcPr>
            <w:tcW w:w="844" w:type="dxa"/>
            <w:vMerge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501CE" w:rsidRDefault="007501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00567" w:rsidRDefault="00000567" w:rsidP="00000567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7501CE" w:rsidRPr="003E69A5" w:rsidRDefault="007501CE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01CE" w:rsidTr="00D94657">
        <w:tc>
          <w:tcPr>
            <w:tcW w:w="844" w:type="dxa"/>
            <w:vMerge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501CE" w:rsidRDefault="007501C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501CE" w:rsidRDefault="007501CE" w:rsidP="009F367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501CE" w:rsidRDefault="007501CE" w:rsidP="002D71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E7514" w:rsidTr="00D94657">
        <w:tc>
          <w:tcPr>
            <w:tcW w:w="844" w:type="dxa"/>
            <w:vMerge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514" w:rsidRPr="0010063C" w:rsidRDefault="007E7514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E7514" w:rsidRDefault="007E7514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6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7E7514" w:rsidTr="00D94657">
        <w:tc>
          <w:tcPr>
            <w:tcW w:w="844" w:type="dxa"/>
            <w:vMerge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514" w:rsidRDefault="007E7514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2494" w:type="dxa"/>
          </w:tcPr>
          <w:p w:rsidR="007E7514" w:rsidRDefault="007E7514" w:rsidP="005C7E0A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ткъай</w:t>
            </w:r>
            <w:proofErr w:type="spellEnd"/>
            <w:r>
              <w:rPr>
                <w:rFonts w:eastAsia="Times New Roman"/>
              </w:rPr>
              <w:t xml:space="preserve"> "Рит1уч1ил </w:t>
            </w:r>
            <w:proofErr w:type="spellStart"/>
            <w:r>
              <w:rPr>
                <w:rFonts w:eastAsia="Times New Roman"/>
              </w:rPr>
              <w:t>лълъурду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7E7514" w:rsidRDefault="007E7514" w:rsidP="005C7E0A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7E7514" w:rsidRDefault="007E7514" w:rsidP="005C7E0A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ьум.224-229</w:t>
            </w:r>
          </w:p>
        </w:tc>
      </w:tr>
      <w:tr w:rsidR="007E7514" w:rsidTr="00D94657">
        <w:tc>
          <w:tcPr>
            <w:tcW w:w="844" w:type="dxa"/>
            <w:vMerge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514" w:rsidRDefault="007E7514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E7514" w:rsidTr="00D94657">
        <w:tc>
          <w:tcPr>
            <w:tcW w:w="844" w:type="dxa"/>
            <w:vMerge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514" w:rsidRPr="0010063C" w:rsidRDefault="007E7514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E7514" w:rsidRDefault="007E7514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50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7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8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0</w:t>
            </w:r>
          </w:p>
        </w:tc>
      </w:tr>
      <w:tr w:rsidR="007E7514" w:rsidTr="00D94657">
        <w:tc>
          <w:tcPr>
            <w:tcW w:w="844" w:type="dxa"/>
            <w:vMerge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7E7514" w:rsidRDefault="007E751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514" w:rsidRPr="0010063C" w:rsidRDefault="007E7514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252"/>
              <w:gridCol w:w="1016"/>
            </w:tblGrid>
            <w:tr w:rsidR="007E7514" w:rsidTr="009A2529">
              <w:tc>
                <w:tcPr>
                  <w:tcW w:w="3742" w:type="dxa"/>
                </w:tcPr>
                <w:p w:rsidR="007E7514" w:rsidRDefault="007E7514" w:rsidP="009A2529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Легкая атлетика</w:t>
                  </w:r>
                </w:p>
              </w:tc>
              <w:tc>
                <w:tcPr>
                  <w:tcW w:w="2302" w:type="dxa"/>
                </w:tcPr>
                <w:p w:rsidR="007E7514" w:rsidRDefault="007E7514" w:rsidP="009A2529">
                  <w:pPr>
                    <w:rPr>
                      <w:sz w:val="18"/>
                      <w:szCs w:val="18"/>
                      <w:lang w:eastAsia="en-US"/>
                    </w:rPr>
                  </w:pPr>
                  <w:hyperlink r:id="rId9" w:history="1">
                    <w:r>
                      <w:rPr>
                        <w:rStyle w:val="a4"/>
                        <w:sz w:val="18"/>
                        <w:szCs w:val="18"/>
                        <w:lang w:eastAsia="en-US"/>
                      </w:rPr>
                      <w:t>РЭШ</w:t>
                    </w:r>
                  </w:hyperlink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ватсап</w:t>
                  </w:r>
                  <w:proofErr w:type="spellEnd"/>
                </w:p>
              </w:tc>
            </w:tr>
          </w:tbl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ED54F4">
        <w:rPr>
          <w:rFonts w:eastAsia="Times New Roman"/>
          <w:b/>
          <w:bCs/>
          <w:sz w:val="28"/>
          <w:szCs w:val="28"/>
        </w:rPr>
        <w:t>асписание занятий 11 класс на 28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449"/>
        <w:gridCol w:w="1929"/>
        <w:gridCol w:w="373"/>
        <w:gridCol w:w="1611"/>
        <w:gridCol w:w="2552"/>
        <w:gridCol w:w="3544"/>
        <w:gridCol w:w="2515"/>
      </w:tblGrid>
      <w:tr w:rsidR="007501CE" w:rsidTr="008F184F">
        <w:trPr>
          <w:trHeight w:val="423"/>
        </w:trPr>
        <w:tc>
          <w:tcPr>
            <w:tcW w:w="828" w:type="dxa"/>
            <w:vMerge w:val="restart"/>
          </w:tcPr>
          <w:p w:rsidR="007501CE" w:rsidRDefault="00ED54F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gridSpan w:val="2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gridSpan w:val="2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Tr="003E69A5">
        <w:trPr>
          <w:trHeight w:val="834"/>
        </w:trPr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  <w:gridSpan w:val="2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501CE" w:rsidRPr="007E7514" w:rsidTr="008F184F"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  <w:gridSpan w:val="2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  <w:gridSpan w:val="2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Pr="000548B4" w:rsidRDefault="00B469D0" w:rsidP="000548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» и  «Маргарита»  Булгаков  Обзор</w:t>
            </w:r>
          </w:p>
        </w:tc>
        <w:tc>
          <w:tcPr>
            <w:tcW w:w="3544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501CE" w:rsidRPr="00ED54F4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501CE" w:rsidRPr="009560C1" w:rsidRDefault="007501CE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7501CE" w:rsidRPr="009560C1" w:rsidTr="008F184F">
        <w:tc>
          <w:tcPr>
            <w:tcW w:w="828" w:type="dxa"/>
            <w:vMerge/>
          </w:tcPr>
          <w:p w:rsidR="007501CE" w:rsidRPr="009560C1" w:rsidRDefault="007501CE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  <w:gridSpan w:val="2"/>
          </w:tcPr>
          <w:p w:rsidR="007501CE" w:rsidRDefault="00E61957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  <w:gridSpan w:val="2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01CE" w:rsidRDefault="009560C1" w:rsidP="003571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генные изменения почвы</w:t>
            </w:r>
          </w:p>
        </w:tc>
        <w:tc>
          <w:tcPr>
            <w:tcW w:w="3544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3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501CE" w:rsidRPr="00ED54F4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501CE" w:rsidRPr="009560C1" w:rsidRDefault="009560C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7 стр.245-247</w:t>
            </w:r>
          </w:p>
        </w:tc>
      </w:tr>
      <w:tr w:rsidR="007E7514" w:rsidTr="008F184F">
        <w:tc>
          <w:tcPr>
            <w:tcW w:w="828" w:type="dxa"/>
            <w:vMerge/>
          </w:tcPr>
          <w:p w:rsidR="007E7514" w:rsidRPr="009560C1" w:rsidRDefault="007E7514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  <w:gridSpan w:val="2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7514" w:rsidRPr="0010063C" w:rsidRDefault="007E7514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6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7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7E7514" w:rsidTr="008F184F">
        <w:tc>
          <w:tcPr>
            <w:tcW w:w="828" w:type="dxa"/>
            <w:vMerge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  <w:gridSpan w:val="2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7514" w:rsidRPr="0010063C" w:rsidRDefault="007E7514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7514" w:rsidRPr="000E3B8A" w:rsidRDefault="007E7514" w:rsidP="00B5500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0E3B8A">
              <w:rPr>
                <w:rFonts w:eastAsia="Times New Roman"/>
                <w:sz w:val="24"/>
                <w:szCs w:val="24"/>
              </w:rPr>
              <w:t> по теме</w:t>
            </w:r>
          </w:p>
          <w:p w:rsidR="007E7514" w:rsidRDefault="007E7514" w:rsidP="00B5500B">
            <w:pPr>
              <w:ind w:right="-99"/>
              <w:jc w:val="center"/>
              <w:rPr>
                <w:sz w:val="20"/>
                <w:szCs w:val="20"/>
              </w:rPr>
            </w:pP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Планы на будущее</w:t>
            </w:r>
          </w:p>
        </w:tc>
        <w:tc>
          <w:tcPr>
            <w:tcW w:w="3544" w:type="dxa"/>
          </w:tcPr>
          <w:p w:rsidR="007E7514" w:rsidRDefault="007E7514" w:rsidP="00B5500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7E7514" w:rsidRDefault="007E7514" w:rsidP="00B5500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E7514" w:rsidRDefault="007E7514" w:rsidP="00B5500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514" w:rsidRDefault="007E7514" w:rsidP="00B5500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E3B8A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0E3B8A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E3B8A">
              <w:rPr>
                <w:rFonts w:eastAsia="Times New Roman"/>
                <w:sz w:val="24"/>
                <w:szCs w:val="24"/>
              </w:rPr>
              <w:t>.1-4 с. 162</w:t>
            </w:r>
          </w:p>
        </w:tc>
      </w:tr>
      <w:tr w:rsidR="007E7514" w:rsidTr="008F184F">
        <w:tc>
          <w:tcPr>
            <w:tcW w:w="828" w:type="dxa"/>
            <w:vMerge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  <w:gridSpan w:val="2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E7514" w:rsidRDefault="007E7514" w:rsidP="009A252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7E7514" w:rsidRDefault="007E7514" w:rsidP="009A2529">
            <w:pPr>
              <w:rPr>
                <w:sz w:val="18"/>
                <w:szCs w:val="18"/>
                <w:lang w:eastAsia="en-US"/>
              </w:rPr>
            </w:pPr>
            <w:hyperlink r:id="rId20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514" w:rsidRDefault="007E751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E7514" w:rsidTr="009A2529">
        <w:trPr>
          <w:gridAfter w:val="4"/>
          <w:wAfter w:w="10222" w:type="dxa"/>
        </w:trPr>
        <w:tc>
          <w:tcPr>
            <w:tcW w:w="3742" w:type="dxa"/>
            <w:gridSpan w:val="4"/>
          </w:tcPr>
          <w:p w:rsidR="007E7514" w:rsidRDefault="007E7514" w:rsidP="009A252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  <w:gridSpan w:val="2"/>
          </w:tcPr>
          <w:p w:rsidR="007E7514" w:rsidRDefault="007E7514" w:rsidP="009A2529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ED54F4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ED54F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7E7514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B469D0" w:rsidP="00455E7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Пастернак </w:t>
            </w:r>
            <w:r w:rsidR="0080090F">
              <w:rPr>
                <w:sz w:val="20"/>
                <w:szCs w:val="20"/>
              </w:rPr>
              <w:t>«Доктор»</w:t>
            </w:r>
            <w:proofErr w:type="gramStart"/>
            <w:r w:rsidR="0080090F">
              <w:rPr>
                <w:sz w:val="20"/>
                <w:szCs w:val="20"/>
              </w:rPr>
              <w:t xml:space="preserve"> .</w:t>
            </w:r>
            <w:proofErr w:type="gramEnd"/>
            <w:r w:rsidR="0080090F">
              <w:rPr>
                <w:sz w:val="20"/>
                <w:szCs w:val="20"/>
              </w:rPr>
              <w:t xml:space="preserve"> Живаго </w:t>
            </w:r>
            <w:proofErr w:type="spellStart"/>
            <w:r w:rsidR="0080090F">
              <w:rPr>
                <w:sz w:val="20"/>
                <w:szCs w:val="20"/>
              </w:rPr>
              <w:t>интеллегенция</w:t>
            </w:r>
            <w:proofErr w:type="spellEnd"/>
            <w:r w:rsidR="0080090F">
              <w:rPr>
                <w:sz w:val="20"/>
                <w:szCs w:val="20"/>
              </w:rPr>
              <w:t xml:space="preserve"> и революция в романе   </w:t>
            </w:r>
          </w:p>
        </w:tc>
        <w:tc>
          <w:tcPr>
            <w:tcW w:w="3544" w:type="dxa"/>
          </w:tcPr>
          <w:p w:rsidR="00D45414" w:rsidRPr="003616F9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D45414" w:rsidRPr="003616F9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D45414" w:rsidRPr="003616F9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616F9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3616F9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356026" w:rsidRPr="00ED54F4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3616F9">
              <w:rPr>
                <w:lang w:val="en-US"/>
              </w:rPr>
              <w:t xml:space="preserve"> </w:t>
            </w:r>
            <w:r w:rsidRPr="003616F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356026" w:rsidRPr="009560C1" w:rsidRDefault="00356026" w:rsidP="000548B4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Pr="009560C1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56026" w:rsidRDefault="00C74AD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B469D0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1745B" w:rsidRPr="00A67D33" w:rsidRDefault="00B469D0" w:rsidP="00CC38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3544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4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ED54F4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356026" w:rsidRPr="00B469D0" w:rsidRDefault="00B469D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2 (Гущин)</w:t>
            </w:r>
          </w:p>
        </w:tc>
      </w:tr>
      <w:tr w:rsidR="007E7514" w:rsidTr="00D94657">
        <w:tc>
          <w:tcPr>
            <w:tcW w:w="828" w:type="dxa"/>
            <w:vMerge/>
          </w:tcPr>
          <w:p w:rsidR="007E7514" w:rsidRPr="009560C1" w:rsidRDefault="007E751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514" w:rsidRPr="0010063C" w:rsidRDefault="007E7514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544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7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8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7E7514" w:rsidRPr="007E7514" w:rsidTr="00D94657">
        <w:tc>
          <w:tcPr>
            <w:tcW w:w="828" w:type="dxa"/>
            <w:vMerge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7E7514" w:rsidRDefault="007E7514" w:rsidP="005D1B9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E7514" w:rsidRDefault="007E75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E7514" w:rsidRDefault="007E75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E7514" w:rsidRPr="00ED54F4" w:rsidRDefault="007E75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E7514" w:rsidRPr="009560C1" w:rsidRDefault="007E751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9560C1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9560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ED54F4">
        <w:rPr>
          <w:rFonts w:eastAsia="Times New Roman"/>
          <w:b/>
          <w:bCs/>
          <w:sz w:val="28"/>
          <w:szCs w:val="28"/>
        </w:rPr>
        <w:t xml:space="preserve"> класс на 3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835"/>
        <w:gridCol w:w="3261"/>
        <w:gridCol w:w="2515"/>
      </w:tblGrid>
      <w:tr w:rsidR="002C47F2" w:rsidTr="00E8324B">
        <w:trPr>
          <w:trHeight w:val="423"/>
        </w:trPr>
        <w:tc>
          <w:tcPr>
            <w:tcW w:w="828" w:type="dxa"/>
            <w:vMerge w:val="restart"/>
          </w:tcPr>
          <w:p w:rsidR="002C47F2" w:rsidRDefault="00ED54F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261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8324B" w:rsidTr="00E8324B">
        <w:tc>
          <w:tcPr>
            <w:tcW w:w="828" w:type="dxa"/>
            <w:vMerge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324B" w:rsidRDefault="00E8324B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E8324B" w:rsidRDefault="00E8324B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3261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6 стр.305</w:t>
            </w:r>
          </w:p>
        </w:tc>
        <w:tc>
          <w:tcPr>
            <w:tcW w:w="2515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8324B" w:rsidTr="00E8324B">
        <w:tc>
          <w:tcPr>
            <w:tcW w:w="828" w:type="dxa"/>
            <w:vMerge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3261" w:type="dxa"/>
          </w:tcPr>
          <w:p w:rsidR="00E8324B" w:rsidRDefault="00E8324B" w:rsidP="00604977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6 стр.187</w:t>
            </w:r>
          </w:p>
        </w:tc>
        <w:tc>
          <w:tcPr>
            <w:tcW w:w="2515" w:type="dxa"/>
          </w:tcPr>
          <w:p w:rsidR="00E8324B" w:rsidRDefault="00E8324B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E8324B" w:rsidTr="00E8324B">
        <w:tc>
          <w:tcPr>
            <w:tcW w:w="828" w:type="dxa"/>
            <w:vMerge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324B" w:rsidRPr="0010063C" w:rsidRDefault="00E8324B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324B" w:rsidRDefault="00E8324B" w:rsidP="005C7E0A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ткъай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Дун</w:t>
            </w:r>
            <w:proofErr w:type="spellEnd"/>
            <w:r>
              <w:rPr>
                <w:rFonts w:eastAsia="Times New Roman"/>
              </w:rPr>
              <w:t xml:space="preserve"> ч1ух1ула"</w:t>
            </w:r>
          </w:p>
        </w:tc>
        <w:tc>
          <w:tcPr>
            <w:tcW w:w="3261" w:type="dxa"/>
          </w:tcPr>
          <w:p w:rsidR="00E8324B" w:rsidRDefault="00E8324B" w:rsidP="005C7E0A">
            <w:pPr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E8324B" w:rsidRDefault="00E8324B" w:rsidP="005C7E0A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ьум</w:t>
            </w:r>
            <w:proofErr w:type="spellEnd"/>
            <w:r>
              <w:rPr>
                <w:rFonts w:eastAsia="Times New Roman"/>
              </w:rPr>
              <w:t xml:space="preserve"> 230-239</w:t>
            </w:r>
          </w:p>
        </w:tc>
      </w:tr>
      <w:tr w:rsidR="00E8324B" w:rsidTr="00E8324B">
        <w:tc>
          <w:tcPr>
            <w:tcW w:w="828" w:type="dxa"/>
            <w:vMerge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324B" w:rsidRPr="0010063C" w:rsidRDefault="00E8324B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дерный реактор. Термоядерные реакции. Применение ядерной энергии.</w:t>
            </w:r>
          </w:p>
        </w:tc>
        <w:tc>
          <w:tcPr>
            <w:tcW w:w="3261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8324B" w:rsidRDefault="00E8324B" w:rsidP="0060497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89,90,92 стр.337 </w:t>
            </w:r>
          </w:p>
        </w:tc>
      </w:tr>
      <w:tr w:rsidR="00E8324B" w:rsidTr="00E8324B">
        <w:tc>
          <w:tcPr>
            <w:tcW w:w="828" w:type="dxa"/>
            <w:vMerge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324B" w:rsidRPr="0010063C" w:rsidRDefault="00E8324B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E8324B" w:rsidRDefault="00E8324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324B" w:rsidRDefault="00E8324B" w:rsidP="005C7E0A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дрость экономии.</w:t>
            </w:r>
          </w:p>
        </w:tc>
        <w:tc>
          <w:tcPr>
            <w:tcW w:w="3261" w:type="dxa"/>
          </w:tcPr>
          <w:p w:rsidR="00E8324B" w:rsidRDefault="00E8324B" w:rsidP="005C7E0A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E8324B" w:rsidRDefault="00E8324B" w:rsidP="005C7E0A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дрость экономии.</w:t>
            </w:r>
          </w:p>
        </w:tc>
      </w:tr>
      <w:tr w:rsidR="007E7514" w:rsidTr="00E8324B">
        <w:tc>
          <w:tcPr>
            <w:tcW w:w="828" w:type="dxa"/>
            <w:vMerge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514" w:rsidRPr="0010063C" w:rsidRDefault="007E7514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3261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2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33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7E7514" w:rsidTr="00E8324B">
        <w:tc>
          <w:tcPr>
            <w:tcW w:w="828" w:type="dxa"/>
            <w:vMerge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E7514" w:rsidRDefault="007E7514" w:rsidP="009A252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261" w:type="dxa"/>
          </w:tcPr>
          <w:p w:rsidR="007E7514" w:rsidRDefault="007E7514" w:rsidP="009A2529">
            <w:pPr>
              <w:rPr>
                <w:sz w:val="18"/>
                <w:szCs w:val="18"/>
                <w:lang w:eastAsia="en-US"/>
              </w:rPr>
            </w:pPr>
            <w:hyperlink r:id="rId34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514" w:rsidRDefault="007E751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ED54F4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835"/>
        <w:gridCol w:w="2977"/>
        <w:gridCol w:w="2515"/>
      </w:tblGrid>
      <w:tr w:rsidR="00E758D9" w:rsidTr="007E7514">
        <w:trPr>
          <w:trHeight w:val="423"/>
        </w:trPr>
        <w:tc>
          <w:tcPr>
            <w:tcW w:w="851" w:type="dxa"/>
            <w:vMerge w:val="restart"/>
          </w:tcPr>
          <w:p w:rsidR="003B1C20" w:rsidRDefault="00ED54F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7E7514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RPr="007E7514" w:rsidTr="007E7514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67D33" w:rsidRPr="00A67D33" w:rsidRDefault="00A67D33" w:rsidP="007919C0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5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D54F4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Pr="009560C1" w:rsidRDefault="00A67D3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67D33" w:rsidRPr="007E7514" w:rsidTr="007E7514">
        <w:tc>
          <w:tcPr>
            <w:tcW w:w="851" w:type="dxa"/>
            <w:vMerge/>
          </w:tcPr>
          <w:p w:rsidR="00A67D33" w:rsidRPr="009560C1" w:rsidRDefault="00A67D3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67D33" w:rsidRDefault="00A67D33" w:rsidP="00AA280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8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D54F4" w:rsidRDefault="00D45414" w:rsidP="00D45414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Pr="009560C1" w:rsidRDefault="00A67D33" w:rsidP="00AA280E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7E7514" w:rsidTr="007E7514">
        <w:tc>
          <w:tcPr>
            <w:tcW w:w="851" w:type="dxa"/>
            <w:vMerge/>
          </w:tcPr>
          <w:p w:rsidR="007E7514" w:rsidRPr="009560C1" w:rsidRDefault="007E751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514" w:rsidRPr="0010063C" w:rsidRDefault="007E7514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7514" w:rsidRDefault="007E7514" w:rsidP="009A252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дерный реактор. Термоядерные реакции. Применение ядерной энергии.</w:t>
            </w:r>
          </w:p>
        </w:tc>
        <w:tc>
          <w:tcPr>
            <w:tcW w:w="2977" w:type="dxa"/>
          </w:tcPr>
          <w:p w:rsidR="007E7514" w:rsidRDefault="007E7514" w:rsidP="009A252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E7514" w:rsidRDefault="007E7514" w:rsidP="009A252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514" w:rsidRDefault="007E7514" w:rsidP="009A252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89,90,92 стр.337 </w:t>
            </w:r>
          </w:p>
        </w:tc>
      </w:tr>
      <w:tr w:rsidR="007E7514" w:rsidTr="007E7514">
        <w:tc>
          <w:tcPr>
            <w:tcW w:w="851" w:type="dxa"/>
            <w:vMerge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835" w:type="dxa"/>
          </w:tcPr>
          <w:p w:rsidR="007E7514" w:rsidRDefault="007E7514" w:rsidP="009A25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977" w:type="dxa"/>
          </w:tcPr>
          <w:p w:rsidR="007E7514" w:rsidRDefault="007E7514" w:rsidP="009A252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4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E7514" w:rsidRPr="004B3D73" w:rsidRDefault="007E7514" w:rsidP="009A2529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E7514" w:rsidRPr="0020496D" w:rsidRDefault="007E7514" w:rsidP="009A252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</w:t>
            </w:r>
          </w:p>
        </w:tc>
      </w:tr>
      <w:tr w:rsidR="007E7514" w:rsidTr="007E7514">
        <w:tc>
          <w:tcPr>
            <w:tcW w:w="851" w:type="dxa"/>
            <w:vMerge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E7514" w:rsidRDefault="007E751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D54F4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1</w:t>
      </w:r>
      <w:r w:rsidR="002C47F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977"/>
        <w:gridCol w:w="2835"/>
        <w:gridCol w:w="2515"/>
      </w:tblGrid>
      <w:tr w:rsidR="00A17540" w:rsidTr="007E7514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ED54F4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977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835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67D33" w:rsidRPr="00B469D0" w:rsidTr="007E7514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321AA8">
            <w:pPr>
              <w:jc w:val="center"/>
            </w:pPr>
          </w:p>
        </w:tc>
        <w:tc>
          <w:tcPr>
            <w:tcW w:w="2977" w:type="dxa"/>
          </w:tcPr>
          <w:p w:rsidR="00A67D33" w:rsidRPr="00A67D33" w:rsidRDefault="0080090F" w:rsidP="007919C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 </w:t>
            </w:r>
          </w:p>
        </w:tc>
        <w:tc>
          <w:tcPr>
            <w:tcW w:w="2835" w:type="dxa"/>
          </w:tcPr>
          <w:p w:rsidR="00A67D33" w:rsidRPr="00ED54F4" w:rsidRDefault="00A67D33" w:rsidP="00D45414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A67D33" w:rsidRPr="00B469D0" w:rsidRDefault="00B469D0" w:rsidP="003B1C20">
            <w:pPr>
              <w:jc w:val="center"/>
            </w:pPr>
            <w:r>
              <w:t>В.13 (Гущин)</w:t>
            </w:r>
          </w:p>
        </w:tc>
      </w:tr>
      <w:tr w:rsidR="00A67D33" w:rsidRPr="007E7514" w:rsidTr="007E7514">
        <w:tc>
          <w:tcPr>
            <w:tcW w:w="888" w:type="dxa"/>
            <w:vMerge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2977" w:type="dxa"/>
          </w:tcPr>
          <w:p w:rsidR="00A67D33" w:rsidRDefault="0080090F" w:rsidP="006F2B64">
            <w:r>
              <w:t xml:space="preserve">А.Твардовский «По праву памяти» </w:t>
            </w:r>
            <w:r w:rsidR="002B582C">
              <w:t xml:space="preserve"> краткий обзор </w:t>
            </w:r>
            <w:proofErr w:type="spellStart"/>
            <w:r w:rsidR="002B582C">
              <w:t>тв-ва</w:t>
            </w:r>
            <w:proofErr w:type="spellEnd"/>
            <w:r w:rsidR="002B582C">
              <w:t>.</w:t>
            </w:r>
          </w:p>
        </w:tc>
        <w:tc>
          <w:tcPr>
            <w:tcW w:w="2835" w:type="dxa"/>
          </w:tcPr>
          <w:p w:rsidR="00D45414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3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D54F4" w:rsidRDefault="00D45414" w:rsidP="00D45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Pr="009560C1" w:rsidRDefault="00A67D33" w:rsidP="003B1C20">
            <w:pPr>
              <w:jc w:val="center"/>
              <w:rPr>
                <w:lang w:val="en-US"/>
              </w:rPr>
            </w:pPr>
          </w:p>
        </w:tc>
      </w:tr>
      <w:tr w:rsidR="00826CA8" w:rsidTr="007E7514">
        <w:tc>
          <w:tcPr>
            <w:tcW w:w="888" w:type="dxa"/>
            <w:vMerge/>
          </w:tcPr>
          <w:p w:rsidR="00826CA8" w:rsidRPr="009560C1" w:rsidRDefault="00826CA8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826CA8" w:rsidRDefault="00826CA8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826CA8" w:rsidRDefault="00826CA8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126" w:type="dxa"/>
          </w:tcPr>
          <w:p w:rsidR="00826CA8" w:rsidRPr="0010063C" w:rsidRDefault="00826CA8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826CA8" w:rsidRDefault="00826CA8" w:rsidP="003B1C20">
            <w:pPr>
              <w:jc w:val="center"/>
            </w:pPr>
          </w:p>
        </w:tc>
        <w:tc>
          <w:tcPr>
            <w:tcW w:w="2977" w:type="dxa"/>
          </w:tcPr>
          <w:p w:rsidR="00826CA8" w:rsidRDefault="00826CA8" w:rsidP="005C7E0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зал</w:t>
            </w:r>
            <w:proofErr w:type="spellEnd"/>
            <w:r>
              <w:rPr>
                <w:rFonts w:eastAsia="Times New Roman"/>
              </w:rPr>
              <w:t xml:space="preserve"> гьеч1ел </w:t>
            </w:r>
            <w:proofErr w:type="spellStart"/>
            <w:r>
              <w:rPr>
                <w:rFonts w:eastAsia="Times New Roman"/>
              </w:rPr>
              <w:t>жур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редл.разбо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835" w:type="dxa"/>
          </w:tcPr>
          <w:p w:rsidR="00826CA8" w:rsidRDefault="00826CA8" w:rsidP="005C7E0A">
            <w:pPr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826CA8" w:rsidRDefault="00826CA8" w:rsidP="005C7E0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48-49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87</w:t>
            </w:r>
          </w:p>
        </w:tc>
      </w:tr>
      <w:tr w:rsidR="00826CA8" w:rsidTr="007E7514">
        <w:tc>
          <w:tcPr>
            <w:tcW w:w="888" w:type="dxa"/>
            <w:vMerge/>
          </w:tcPr>
          <w:p w:rsidR="00826CA8" w:rsidRDefault="00826CA8" w:rsidP="003B1C20">
            <w:pPr>
              <w:jc w:val="center"/>
            </w:pPr>
          </w:p>
        </w:tc>
        <w:tc>
          <w:tcPr>
            <w:tcW w:w="761" w:type="dxa"/>
          </w:tcPr>
          <w:p w:rsidR="00826CA8" w:rsidRDefault="00826CA8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826CA8" w:rsidRDefault="00826CA8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126" w:type="dxa"/>
          </w:tcPr>
          <w:p w:rsidR="00826CA8" w:rsidRPr="0010063C" w:rsidRDefault="00826CA8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826CA8" w:rsidRDefault="00826CA8" w:rsidP="003B1C20">
            <w:pPr>
              <w:jc w:val="center"/>
            </w:pPr>
          </w:p>
        </w:tc>
        <w:tc>
          <w:tcPr>
            <w:tcW w:w="2977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835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515" w:type="dxa"/>
          </w:tcPr>
          <w:p w:rsidR="00826CA8" w:rsidRDefault="00826CA8" w:rsidP="003B1C20">
            <w:pPr>
              <w:jc w:val="center"/>
            </w:pPr>
          </w:p>
        </w:tc>
      </w:tr>
      <w:tr w:rsidR="00826CA8" w:rsidTr="007E7514">
        <w:tc>
          <w:tcPr>
            <w:tcW w:w="888" w:type="dxa"/>
            <w:vMerge/>
          </w:tcPr>
          <w:p w:rsidR="00826CA8" w:rsidRDefault="00826CA8" w:rsidP="003B1C20">
            <w:pPr>
              <w:jc w:val="center"/>
            </w:pPr>
          </w:p>
        </w:tc>
        <w:tc>
          <w:tcPr>
            <w:tcW w:w="761" w:type="dxa"/>
          </w:tcPr>
          <w:p w:rsidR="00826CA8" w:rsidRDefault="00826CA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826CA8" w:rsidRDefault="00826CA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126" w:type="dxa"/>
          </w:tcPr>
          <w:p w:rsidR="00826CA8" w:rsidRPr="0010063C" w:rsidRDefault="00826CA8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826CA8" w:rsidRDefault="00826CA8" w:rsidP="003B1C20">
            <w:pPr>
              <w:jc w:val="center"/>
            </w:pPr>
          </w:p>
        </w:tc>
        <w:tc>
          <w:tcPr>
            <w:tcW w:w="2977" w:type="dxa"/>
          </w:tcPr>
          <w:p w:rsidR="00826CA8" w:rsidRDefault="00826CA8" w:rsidP="003B1C20">
            <w:pPr>
              <w:jc w:val="center"/>
            </w:pPr>
            <w:r>
              <w:lastRenderedPageBreak/>
              <w:t>Ознакомление с техникой</w:t>
            </w:r>
          </w:p>
        </w:tc>
        <w:tc>
          <w:tcPr>
            <w:tcW w:w="2835" w:type="dxa"/>
          </w:tcPr>
          <w:p w:rsidR="00826CA8" w:rsidRDefault="00826CA8" w:rsidP="003B1C20">
            <w:pPr>
              <w:jc w:val="center"/>
            </w:pPr>
          </w:p>
        </w:tc>
        <w:tc>
          <w:tcPr>
            <w:tcW w:w="2515" w:type="dxa"/>
          </w:tcPr>
          <w:p w:rsidR="00826CA8" w:rsidRDefault="00826CA8" w:rsidP="003B1C20">
            <w:pPr>
              <w:jc w:val="center"/>
            </w:pPr>
          </w:p>
        </w:tc>
      </w:tr>
      <w:tr w:rsidR="00826CA8" w:rsidRPr="007E7514" w:rsidTr="007E7514">
        <w:tc>
          <w:tcPr>
            <w:tcW w:w="888" w:type="dxa"/>
            <w:vMerge/>
          </w:tcPr>
          <w:p w:rsidR="00826CA8" w:rsidRDefault="00826CA8" w:rsidP="003B1C20">
            <w:pPr>
              <w:jc w:val="center"/>
            </w:pPr>
          </w:p>
        </w:tc>
        <w:tc>
          <w:tcPr>
            <w:tcW w:w="761" w:type="dxa"/>
          </w:tcPr>
          <w:p w:rsidR="00826CA8" w:rsidRDefault="00826CA8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826CA8" w:rsidRDefault="00826CA8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826CA8" w:rsidRDefault="00826CA8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826CA8" w:rsidRDefault="00826CA8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977" w:type="dxa"/>
          </w:tcPr>
          <w:p w:rsidR="00826CA8" w:rsidRDefault="00826CA8" w:rsidP="007663B8"/>
        </w:tc>
        <w:tc>
          <w:tcPr>
            <w:tcW w:w="2835" w:type="dxa"/>
          </w:tcPr>
          <w:p w:rsidR="00826CA8" w:rsidRDefault="006A7963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6" w:tgtFrame="_blank" w:history="1">
              <w:r w:rsidR="00826CA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826CA8" w:rsidRDefault="00826CA8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826CA8" w:rsidRPr="00ED54F4" w:rsidRDefault="00826CA8" w:rsidP="00D45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826CA8" w:rsidRPr="009560C1" w:rsidRDefault="00826CA8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9560C1" w:rsidRDefault="00567A11" w:rsidP="003B1C20">
      <w:pPr>
        <w:jc w:val="center"/>
        <w:rPr>
          <w:lang w:val="en-US"/>
        </w:rPr>
      </w:pPr>
    </w:p>
    <w:sectPr w:rsidR="00567A11" w:rsidRPr="009560C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0567"/>
    <w:rsid w:val="00013873"/>
    <w:rsid w:val="0004437C"/>
    <w:rsid w:val="000548B4"/>
    <w:rsid w:val="00097314"/>
    <w:rsid w:val="000E474A"/>
    <w:rsid w:val="000E68BB"/>
    <w:rsid w:val="001121EB"/>
    <w:rsid w:val="001506C2"/>
    <w:rsid w:val="00150D50"/>
    <w:rsid w:val="00175F64"/>
    <w:rsid w:val="001A233A"/>
    <w:rsid w:val="002207A2"/>
    <w:rsid w:val="00223DC7"/>
    <w:rsid w:val="00253653"/>
    <w:rsid w:val="00253DE0"/>
    <w:rsid w:val="00270398"/>
    <w:rsid w:val="002B1089"/>
    <w:rsid w:val="002B582C"/>
    <w:rsid w:val="002C0CC8"/>
    <w:rsid w:val="002C47F2"/>
    <w:rsid w:val="002C7D8E"/>
    <w:rsid w:val="002D71C2"/>
    <w:rsid w:val="002F0612"/>
    <w:rsid w:val="0031745B"/>
    <w:rsid w:val="00321AA8"/>
    <w:rsid w:val="00356026"/>
    <w:rsid w:val="00357155"/>
    <w:rsid w:val="003616F9"/>
    <w:rsid w:val="003757F9"/>
    <w:rsid w:val="003B1C20"/>
    <w:rsid w:val="003E69A5"/>
    <w:rsid w:val="00455E71"/>
    <w:rsid w:val="00522FC6"/>
    <w:rsid w:val="00567A11"/>
    <w:rsid w:val="00583BA1"/>
    <w:rsid w:val="00591311"/>
    <w:rsid w:val="005D1B99"/>
    <w:rsid w:val="005E3197"/>
    <w:rsid w:val="005E77C9"/>
    <w:rsid w:val="00601952"/>
    <w:rsid w:val="00605E5A"/>
    <w:rsid w:val="006979B9"/>
    <w:rsid w:val="006A7963"/>
    <w:rsid w:val="006D03B3"/>
    <w:rsid w:val="006E731A"/>
    <w:rsid w:val="006F2B64"/>
    <w:rsid w:val="007253CF"/>
    <w:rsid w:val="007318B8"/>
    <w:rsid w:val="0074332A"/>
    <w:rsid w:val="007501CE"/>
    <w:rsid w:val="007663B8"/>
    <w:rsid w:val="007C371D"/>
    <w:rsid w:val="007C74D6"/>
    <w:rsid w:val="007D301E"/>
    <w:rsid w:val="007E7514"/>
    <w:rsid w:val="0080090F"/>
    <w:rsid w:val="00817639"/>
    <w:rsid w:val="00826CA8"/>
    <w:rsid w:val="00837FB9"/>
    <w:rsid w:val="008E22F1"/>
    <w:rsid w:val="00901E98"/>
    <w:rsid w:val="00950735"/>
    <w:rsid w:val="00950D21"/>
    <w:rsid w:val="009560C1"/>
    <w:rsid w:val="0098318B"/>
    <w:rsid w:val="00992C93"/>
    <w:rsid w:val="0099564B"/>
    <w:rsid w:val="009B17F3"/>
    <w:rsid w:val="009D27A7"/>
    <w:rsid w:val="009F3677"/>
    <w:rsid w:val="00A17540"/>
    <w:rsid w:val="00A60B4F"/>
    <w:rsid w:val="00A67D33"/>
    <w:rsid w:val="00AA280E"/>
    <w:rsid w:val="00AE288E"/>
    <w:rsid w:val="00B0595E"/>
    <w:rsid w:val="00B469D0"/>
    <w:rsid w:val="00BB5F54"/>
    <w:rsid w:val="00BE6EEA"/>
    <w:rsid w:val="00C1335C"/>
    <w:rsid w:val="00C74AD8"/>
    <w:rsid w:val="00CC187A"/>
    <w:rsid w:val="00CC38BD"/>
    <w:rsid w:val="00CD59A4"/>
    <w:rsid w:val="00D1687F"/>
    <w:rsid w:val="00D45414"/>
    <w:rsid w:val="00D57100"/>
    <w:rsid w:val="00D94657"/>
    <w:rsid w:val="00E25C82"/>
    <w:rsid w:val="00E471FB"/>
    <w:rsid w:val="00E61957"/>
    <w:rsid w:val="00E758D9"/>
    <w:rsid w:val="00E8324B"/>
    <w:rsid w:val="00ED54F4"/>
    <w:rsid w:val="00F1174B"/>
    <w:rsid w:val="00F46F3D"/>
    <w:rsid w:val="00F65D21"/>
    <w:rsid w:val="00F840A0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E751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uchi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9" Type="http://schemas.openxmlformats.org/officeDocument/2006/relationships/hyperlink" Target="https://www.youtube.com/" TargetMode="External"/><Relationship Id="rId41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s://resh.edu.ru/subject/lesson/7694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uch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ubject/lesson/7694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D5AF-88B2-4DBB-8C68-EBCA27A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4-28T06:45:00Z</dcterms:created>
  <dcterms:modified xsi:type="dcterms:W3CDTF">2020-04-28T10:09:00Z</dcterms:modified>
</cp:coreProperties>
</file>